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25934" w:rsidRDefault="00017E75" w:rsidP="005259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525934" w:rsidRPr="00715F31" w:rsidRDefault="00525934" w:rsidP="005259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525934" w:rsidRPr="00715F31" w:rsidRDefault="00525934" w:rsidP="0052593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525934" w:rsidRDefault="00525934" w:rsidP="0052593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525934" w:rsidRPr="00715F31" w:rsidRDefault="00525934" w:rsidP="0052593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150E8F" w:rsidRDefault="00525934" w:rsidP="00B11D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150E8F" w:rsidRDefault="00525934" w:rsidP="00B11D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25934" w:rsidRPr="00150E8F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525934" w:rsidRPr="00150E8F" w:rsidRDefault="00525934" w:rsidP="00B11D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0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525934" w:rsidRPr="008F7486" w:rsidRDefault="00525934" w:rsidP="00B11D2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7134E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uscus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0" w:type="dxa"/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25934" w:rsidRPr="008F7486" w:rsidTr="00B11D2C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5934" w:rsidRDefault="00525934" w:rsidP="00B11D2C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5934" w:rsidRPr="008F7486" w:rsidTr="00B11D2C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e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Pr="008F7486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25934" w:rsidRPr="008F7486" w:rsidTr="00B11D2C">
        <w:tc>
          <w:tcPr>
            <w:tcW w:w="710" w:type="dxa"/>
            <w:tcBorders>
              <w:righ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0" w:type="dxa"/>
          </w:tcPr>
          <w:p w:rsidR="00525934" w:rsidRDefault="00525934" w:rsidP="00B11D2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2551C8" w:rsidRPr="00715F31" w:rsidRDefault="002551C8" w:rsidP="002551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551C8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8B9F-4B55-4216-9D99-46CB12BD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34</cp:revision>
  <cp:lastPrinted>2024-03-29T05:47:00Z</cp:lastPrinted>
  <dcterms:created xsi:type="dcterms:W3CDTF">2022-08-10T04:46:00Z</dcterms:created>
  <dcterms:modified xsi:type="dcterms:W3CDTF">2024-03-29T05:47:00Z</dcterms:modified>
</cp:coreProperties>
</file>